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3A14C3">
        <w:rPr>
          <w:rFonts w:ascii="Times New Roman" w:hAnsi="Times New Roman" w:cs="Times New Roman"/>
          <w:sz w:val="28"/>
        </w:rPr>
        <w:t>круглого стола на тему: «Волонтер звучит гордо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14C3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3A14C3">
        <w:rPr>
          <w:rFonts w:ascii="Times New Roman" w:hAnsi="Times New Roman" w:cs="Times New Roman"/>
          <w:sz w:val="28"/>
        </w:rPr>
        <w:t>15.01.2020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3A14C3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3A14C3">
        <w:rPr>
          <w:rFonts w:ascii="Times New Roman" w:hAnsi="Times New Roman" w:cs="Times New Roman"/>
          <w:sz w:val="28"/>
          <w:szCs w:val="28"/>
        </w:rPr>
        <w:t>привлечение внимания к добровольчеству (волонтерскому движению)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информирование молодежи о возможности вступления в ряды добровольцев (волонтеров).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пропаганда активной жизненной позиции и помощи ближнему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BF1CEE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f04073-57a0-4879-9aad-4c8617be7e6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BF1CEE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D70F-C80B-402C-8CC7-AFA32CD0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0-01-15T12:13:00Z</dcterms:created>
  <dcterms:modified xsi:type="dcterms:W3CDTF">2020-03-11T05:03:00Z</dcterms:modified>
</cp:coreProperties>
</file>